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CD94CDB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9D30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62F3DDA5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D6520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C468708" w14:textId="4690E101" w:rsidR="003433A0" w:rsidRPr="003433A0" w:rsidRDefault="003433A0" w:rsidP="003433A0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Look at the following code snippet and identify the errors:</w:t>
      </w:r>
    </w:p>
    <w:p w14:paraId="08B702C5" w14:textId="77777777" w:rsidR="003433A0" w:rsidRPr="003433A0" w:rsidRDefault="003433A0" w:rsidP="003433A0">
      <w:pP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2F9B6374" w14:textId="1BD04CDD" w:rsidR="003433A0" w:rsidRPr="003433A0" w:rsidRDefault="003433A0" w:rsidP="003433A0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t(</w:t>
      </w:r>
      <w:proofErr w:type="gramStart"/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[</w:t>
      </w:r>
      <w:proofErr w:type="gramEnd"/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])</w:t>
      </w:r>
    </w:p>
    <w:p w14:paraId="774331A1" w14:textId="77777777" w:rsidR="003433A0" w:rsidRPr="003433A0" w:rsidRDefault="003433A0" w:rsidP="003433A0">
      <w:pPr>
        <w:numPr>
          <w:ilvl w:val="0"/>
          <w:numId w:val="13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What type of exception will this raise?</w:t>
      </w:r>
    </w:p>
    <w:p w14:paraId="67D3DB2E" w14:textId="77777777" w:rsidR="003433A0" w:rsidRPr="003433A0" w:rsidRDefault="003433A0" w:rsidP="003433A0">
      <w:pPr>
        <w:numPr>
          <w:ilvl w:val="0"/>
          <w:numId w:val="14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can it be handled using Try-Except. </w:t>
      </w:r>
      <w:proofErr w:type="gramStart"/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proofErr w:type="gramEnd"/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debase?</w:t>
      </w:r>
    </w:p>
    <w:p w14:paraId="18882AF3" w14:textId="0347B619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BF248E2" w14:textId="182DE8EE" w:rsidR="00143E32" w:rsidRDefault="00143E32" w:rsidP="005D6441">
      <w:pPr>
        <w:rPr>
          <w:rFonts w:ascii="Times New Roman" w:hAnsi="Times New Roman" w:cs="Times New Roman"/>
          <w:sz w:val="24"/>
          <w:szCs w:val="24"/>
        </w:rPr>
      </w:pPr>
    </w:p>
    <w:p w14:paraId="339F042B" w14:textId="77777777" w:rsidR="00542083" w:rsidRPr="003433A0" w:rsidRDefault="00542083" w:rsidP="005420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62E2D8AB" w14:textId="4C95EA6C" w:rsidR="00542083" w:rsidRDefault="00542083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de line assign</w:t>
      </w:r>
      <w:r w:rsidR="00BA3C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2E2">
        <w:rPr>
          <w:rFonts w:ascii="Times New Roman" w:hAnsi="Times New Roman" w:cs="Times New Roman"/>
          <w:sz w:val="24"/>
          <w:szCs w:val="24"/>
        </w:rPr>
        <w:t>a list which consists of 1, 2</w:t>
      </w:r>
      <w:proofErr w:type="gramStart"/>
      <w:r w:rsidR="009432E2">
        <w:rPr>
          <w:rFonts w:ascii="Times New Roman" w:hAnsi="Times New Roman" w:cs="Times New Roman"/>
          <w:sz w:val="24"/>
          <w:szCs w:val="24"/>
        </w:rPr>
        <w:t>, 3</w:t>
      </w:r>
      <w:proofErr w:type="gramEnd"/>
      <w:r w:rsidR="009432E2">
        <w:rPr>
          <w:rFonts w:ascii="Times New Roman" w:hAnsi="Times New Roman" w:cs="Times New Roman"/>
          <w:sz w:val="24"/>
          <w:szCs w:val="24"/>
        </w:rPr>
        <w:t xml:space="preserve"> to the variable </w:t>
      </w:r>
      <w:r w:rsidR="009432E2">
        <w:rPr>
          <w:rFonts w:ascii="Times New Roman" w:hAnsi="Times New Roman" w:cs="Times New Roman"/>
          <w:i/>
          <w:iCs/>
          <w:sz w:val="24"/>
          <w:szCs w:val="24"/>
        </w:rPr>
        <w:t>numbers.</w:t>
      </w:r>
    </w:p>
    <w:p w14:paraId="5513A9F3" w14:textId="77777777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dex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, 3 are as follows</w:t>
      </w:r>
    </w:p>
    <w:p w14:paraId="6E4876BA" w14:textId="32A93E74" w:rsidR="00FA761D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480C6067" w14:textId="33BA098A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5218434" w14:textId="1B35D3E0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8142CDF" w14:textId="77777777" w:rsidR="00310ED9" w:rsidRDefault="00310ED9" w:rsidP="005D6441">
      <w:pPr>
        <w:rPr>
          <w:rFonts w:ascii="Times New Roman" w:hAnsi="Times New Roman" w:cs="Times New Roman"/>
          <w:sz w:val="24"/>
          <w:szCs w:val="24"/>
        </w:rPr>
      </w:pPr>
    </w:p>
    <w:p w14:paraId="39005ECA" w14:textId="77777777" w:rsidR="00310ED9" w:rsidRDefault="00310ED9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l each element, the code goes</w:t>
      </w:r>
    </w:p>
    <w:p w14:paraId="72242AFE" w14:textId="6AEBDF0C" w:rsidR="00C35236" w:rsidRDefault="00C35236" w:rsidP="005D64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</w:t>
      </w:r>
      <w:r w:rsidR="006F3961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919205C" w14:textId="18C3BD0B" w:rsidR="00310ED9" w:rsidRDefault="00C35236" w:rsidP="005D64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</w:t>
      </w:r>
      <w:r w:rsidR="006F3961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FBCAC63" w14:textId="4A10B324" w:rsidR="000B3AA5" w:rsidRDefault="00C35236" w:rsidP="005D64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>
        <w:rPr>
          <w:rFonts w:ascii="Times New Roman" w:hAnsi="Times New Roman" w:cs="Times New Roman"/>
          <w:sz w:val="24"/>
          <w:szCs w:val="24"/>
        </w:rPr>
        <w:t>2]</w:t>
      </w:r>
      <w:r w:rsidR="006F3961">
        <w:rPr>
          <w:rFonts w:ascii="Times New Roman" w:hAnsi="Times New Roman" w:cs="Times New Roman"/>
          <w:sz w:val="24"/>
          <w:szCs w:val="24"/>
        </w:rPr>
        <w:t xml:space="preserve">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5">
        <w:rPr>
          <w:rFonts w:ascii="Times New Roman" w:hAnsi="Times New Roman" w:cs="Times New Roman"/>
          <w:sz w:val="24"/>
          <w:szCs w:val="24"/>
        </w:rPr>
        <w:t>3</w:t>
      </w:r>
    </w:p>
    <w:p w14:paraId="2D2E66B8" w14:textId="04C6A1F4" w:rsidR="00F257F1" w:rsidRDefault="00AE1BEF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33FBA12" wp14:editId="44AE1183">
                <wp:simplePos x="0" y="0"/>
                <wp:positionH relativeFrom="column">
                  <wp:posOffset>325790</wp:posOffset>
                </wp:positionH>
                <wp:positionV relativeFrom="paragraph">
                  <wp:posOffset>2710647</wp:posOffset>
                </wp:positionV>
                <wp:extent cx="8640" cy="144360"/>
                <wp:effectExtent l="57150" t="76200" r="67945" b="65405"/>
                <wp:wrapNone/>
                <wp:docPr id="195894435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C33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4.25pt;margin-top:212.05pt;width:3.55pt;height:14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0D90988" wp14:editId="39531DE1">
                <wp:simplePos x="0" y="0"/>
                <wp:positionH relativeFrom="column">
                  <wp:posOffset>433790</wp:posOffset>
                </wp:positionH>
                <wp:positionV relativeFrom="paragraph">
                  <wp:posOffset>2698047</wp:posOffset>
                </wp:positionV>
                <wp:extent cx="360" cy="720"/>
                <wp:effectExtent l="57150" t="57150" r="57150" b="75565"/>
                <wp:wrapNone/>
                <wp:docPr id="143938982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6081" id="Ink 14" o:spid="_x0000_s1026" type="#_x0000_t75" style="position:absolute;margin-left:32.75pt;margin-top:211.05pt;width:2.9pt;height:2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yMzz20BAAAHAwAADgAAAAAAAAAAAAAAAAA8&#10;AgAAZHJzL2Uyb0RvYy54bWxQSwECLQAUAAYACAAAACEAnC3rFc8BAACVBAAAEAAAAAAAAAAAAAAA&#10;AADVAwAAZHJzL2luay9pbmsxLnhtbFBLAQItABQABgAIAAAAIQD1dJeW3AAAAAkBAAAPAAAAAAAA&#10;AAAAAAAAANI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2D84A86B" wp14:editId="06CE745F">
                <wp:simplePos x="0" y="0"/>
                <wp:positionH relativeFrom="column">
                  <wp:posOffset>561590</wp:posOffset>
                </wp:positionH>
                <wp:positionV relativeFrom="paragraph">
                  <wp:posOffset>2820807</wp:posOffset>
                </wp:positionV>
                <wp:extent cx="2880" cy="11880"/>
                <wp:effectExtent l="95250" t="95250" r="73660" b="102870"/>
                <wp:wrapNone/>
                <wp:docPr id="149713763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849E" id="Ink 11" o:spid="_x0000_s1026" type="#_x0000_t75" style="position:absolute;margin-left:41.7pt;margin-top:219.25pt;width:5.3pt;height: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D52DB9B" wp14:editId="72D23F2C">
                <wp:simplePos x="0" y="0"/>
                <wp:positionH relativeFrom="column">
                  <wp:posOffset>533870</wp:posOffset>
                </wp:positionH>
                <wp:positionV relativeFrom="paragraph">
                  <wp:posOffset>2853567</wp:posOffset>
                </wp:positionV>
                <wp:extent cx="360" cy="360"/>
                <wp:effectExtent l="76200" t="95250" r="76200" b="95250"/>
                <wp:wrapNone/>
                <wp:docPr id="104670695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F8122" id="Ink 9" o:spid="_x0000_s1026" type="#_x0000_t75" style="position:absolute;margin-left:39.2pt;margin-top:221.85pt;width:5.7pt;height:5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1SU5oAQAABwMAAA4AAAAAAAAAAAAAAAAA&#10;PAIAAGRycy9lMm9Eb2MueG1sUEsBAi0AFAAGAAgAAAAhABRRpJjRAQAAmQQAABAAAAAAAAAAAAAA&#10;AAAA0AMAAGRycy9pbmsvaW5rMS54bWxQSwECLQAUAAYACAAAACEAi+ZwnuAAAAAJAQAADwAAAAAA&#10;AAAAAAAAAADP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7D999B4" wp14:editId="53EE2A1B">
                <wp:simplePos x="0" y="0"/>
                <wp:positionH relativeFrom="column">
                  <wp:posOffset>560510</wp:posOffset>
                </wp:positionH>
                <wp:positionV relativeFrom="paragraph">
                  <wp:posOffset>2758167</wp:posOffset>
                </wp:positionV>
                <wp:extent cx="720" cy="360"/>
                <wp:effectExtent l="133350" t="133350" r="75565" b="133350"/>
                <wp:wrapNone/>
                <wp:docPr id="87240961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736E" id="Ink 7" o:spid="_x0000_s1026" type="#_x0000_t75" style="position:absolute;margin-left:39.2pt;margin-top:212.25pt;width:9.95pt;height:9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N0/EbgEAAAcDAAAOAAAAAAAAAAAA&#10;AAAAADwCAABkcnMvZTJvRG9jLnhtbFBLAQItABQABgAIAAAAIQC3DhVG0AEAAJgEAAAQAAAAAAAA&#10;AAAAAAAAANYDAABkcnMvaW5rL2luazEueG1sUEsBAi0AFAAGAAgAAAAhAFM8dbPfAAAACQ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3B6309F4" wp14:editId="23FD9FF4">
                <wp:simplePos x="0" y="0"/>
                <wp:positionH relativeFrom="column">
                  <wp:posOffset>473750</wp:posOffset>
                </wp:positionH>
                <wp:positionV relativeFrom="paragraph">
                  <wp:posOffset>2703087</wp:posOffset>
                </wp:positionV>
                <wp:extent cx="360" cy="720"/>
                <wp:effectExtent l="38100" t="38100" r="38100" b="37465"/>
                <wp:wrapNone/>
                <wp:docPr id="183139789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0466" id="Ink 4" o:spid="_x0000_s1026" type="#_x0000_t75" style="position:absolute;margin-left:36.8pt;margin-top:212.55pt;width:1.05pt;height: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3B9A3935" wp14:editId="3A6DDE80">
                <wp:simplePos x="0" y="0"/>
                <wp:positionH relativeFrom="column">
                  <wp:posOffset>636073</wp:posOffset>
                </wp:positionH>
                <wp:positionV relativeFrom="paragraph">
                  <wp:posOffset>2870155</wp:posOffset>
                </wp:positionV>
                <wp:extent cx="360" cy="360"/>
                <wp:effectExtent l="38100" t="38100" r="38100" b="38100"/>
                <wp:wrapNone/>
                <wp:docPr id="63440133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F828A" id="Ink 3" o:spid="_x0000_s1026" type="#_x0000_t75" style="position:absolute;margin-left:49.6pt;margin-top:225.5pt;width:1.05pt;height:1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cE24i0wEAAJ0EAAAQAAAAAAAA&#10;AAAAAAAAANMDAABkcnMvaW5rL2luazEueG1sUEsBAi0AFAAGAAgAAAAhAFhnJ4TfAAAACgEAAA8A&#10;AAAAAAAAAAAAAAAA1AUAAGRycy9kb3ducmV2LnhtbFBLAQItABQABgAIAAAAIQB5GLydvwAAACEB&#10;AAAZAAAAAAAAAAAAAAAAAOAGAABkcnMvX3JlbHMvZTJvRG9jLnhtbC5yZWxzUEsFBgAAAAAGAAYA&#10;eAEAANYHAAAAAA==&#10;">
                <v:imagedata r:id="rId17" o:title=""/>
              </v:shape>
            </w:pict>
          </mc:Fallback>
        </mc:AlternateContent>
      </w:r>
      <w:r w:rsidR="00A66AE9">
        <w:rPr>
          <w:noProof/>
        </w:rPr>
        <w:drawing>
          <wp:anchor distT="0" distB="0" distL="114300" distR="114300" simplePos="0" relativeHeight="251650560" behindDoc="0" locked="0" layoutInCell="1" allowOverlap="1" wp14:anchorId="1621CCE1" wp14:editId="7B5F83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70555"/>
            <wp:effectExtent l="19050" t="19050" r="19050" b="10795"/>
            <wp:wrapSquare wrapText="bothSides"/>
            <wp:docPr id="1269996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9651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D17D52" w14:textId="379B50F9" w:rsidR="00F257F1" w:rsidRDefault="00F00BFD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4440">
        <w:rPr>
          <w:rFonts w:ascii="Times New Roman" w:hAnsi="Times New Roman" w:cs="Times New Roman"/>
          <w:sz w:val="24"/>
          <w:szCs w:val="24"/>
        </w:rPr>
        <w:t xml:space="preserve">ut when </w:t>
      </w:r>
      <w:proofErr w:type="gramStart"/>
      <w:r w:rsidR="00B14440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="00B14440">
        <w:rPr>
          <w:rFonts w:ascii="Times New Roman" w:hAnsi="Times New Roman" w:cs="Times New Roman"/>
          <w:sz w:val="24"/>
          <w:szCs w:val="24"/>
        </w:rPr>
        <w:t>3] is called</w:t>
      </w:r>
      <w:r w:rsidR="00331C95">
        <w:rPr>
          <w:rFonts w:ascii="Times New Roman" w:hAnsi="Times New Roman" w:cs="Times New Roman"/>
          <w:sz w:val="24"/>
          <w:szCs w:val="24"/>
        </w:rPr>
        <w:t xml:space="preserve"> python returns an </w:t>
      </w:r>
      <w:r w:rsidR="00FD3D68">
        <w:rPr>
          <w:rFonts w:ascii="Times New Roman" w:hAnsi="Times New Roman" w:cs="Times New Roman"/>
          <w:i/>
          <w:iCs/>
          <w:sz w:val="24"/>
          <w:szCs w:val="24"/>
        </w:rPr>
        <w:t>Index Error</w:t>
      </w:r>
      <w:r w:rsidR="00FD3D68">
        <w:rPr>
          <w:rFonts w:ascii="Times New Roman" w:hAnsi="Times New Roman" w:cs="Times New Roman"/>
          <w:sz w:val="24"/>
          <w:szCs w:val="24"/>
        </w:rPr>
        <w:t xml:space="preserve"> because the calling is out of range.</w:t>
      </w:r>
    </w:p>
    <w:p w14:paraId="1E4A23AA" w14:textId="39C9157B" w:rsidR="00FD3D68" w:rsidRDefault="00743B9E" w:rsidP="005D64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7960DB7" wp14:editId="45CF3D42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943600" cy="3815715"/>
            <wp:effectExtent l="19050" t="19050" r="19050" b="13335"/>
            <wp:wrapSquare wrapText="bothSides"/>
            <wp:docPr id="19130936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3639" name="Picture 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D68">
        <w:rPr>
          <w:rFonts w:ascii="Times New Roman" w:hAnsi="Times New Roman" w:cs="Times New Roman"/>
          <w:sz w:val="24"/>
          <w:szCs w:val="24"/>
        </w:rPr>
        <w:t xml:space="preserve">Error is </w:t>
      </w:r>
      <w:proofErr w:type="spellStart"/>
      <w:r w:rsidR="00FD3D68" w:rsidRPr="00FD3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Error</w:t>
      </w:r>
      <w:proofErr w:type="spellEnd"/>
      <w:r w:rsidR="00FD3D68" w:rsidRPr="00FD3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list index out of range</w:t>
      </w:r>
    </w:p>
    <w:p w14:paraId="7A1A1E15" w14:textId="0F2AD98F" w:rsidR="00FD3D68" w:rsidRDefault="00F63E72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ve error can be fixed using try-exception method in python</w:t>
      </w:r>
    </w:p>
    <w:p w14:paraId="6578B2A2" w14:textId="54031660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  <w:r w:rsidRPr="00013B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7224972" wp14:editId="1A47D7A1">
                <wp:simplePos x="0" y="0"/>
                <wp:positionH relativeFrom="column">
                  <wp:posOffset>17830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6A63" w14:textId="77777777" w:rsidR="00C53CD8" w:rsidRDefault="00C53CD8" w:rsidP="00C53CD8">
                            <w:pPr>
                              <w:spacing w:after="0"/>
                            </w:pPr>
                            <w:r>
                              <w:t>numbers = [1,2,3]</w:t>
                            </w:r>
                          </w:p>
                          <w:p w14:paraId="1CA555EC" w14:textId="77777777" w:rsidR="00C53CD8" w:rsidRDefault="00C53CD8" w:rsidP="00C53CD8">
                            <w:pPr>
                              <w:spacing w:after="0"/>
                            </w:pPr>
                          </w:p>
                          <w:p w14:paraId="0DDDFF40" w14:textId="77777777" w:rsidR="00C53CD8" w:rsidRDefault="00C53CD8" w:rsidP="00C53CD8">
                            <w:pPr>
                              <w:spacing w:after="0"/>
                            </w:pPr>
                            <w:r>
                              <w:t>try:</w:t>
                            </w:r>
                          </w:p>
                          <w:p w14:paraId="1895FCCA" w14:textId="77777777" w:rsidR="00C53CD8" w:rsidRDefault="00C53CD8" w:rsidP="00C53CD8">
                            <w:pPr>
                              <w:spacing w:after="0"/>
                            </w:pPr>
                            <w:r>
                              <w:t xml:space="preserve">    print(</w:t>
                            </w:r>
                            <w:proofErr w:type="gramStart"/>
                            <w:r>
                              <w:t>numbers[</w:t>
                            </w:r>
                            <w:proofErr w:type="gramEnd"/>
                            <w:r>
                              <w:t>3])</w:t>
                            </w:r>
                          </w:p>
                          <w:p w14:paraId="4D0F903F" w14:textId="77777777" w:rsidR="00C53CD8" w:rsidRDefault="00C53CD8" w:rsidP="00C53CD8">
                            <w:pPr>
                              <w:spacing w:after="0"/>
                            </w:pPr>
                            <w:r>
                              <w:t xml:space="preserve">except </w:t>
                            </w:r>
                            <w:proofErr w:type="spellStart"/>
                            <w:r>
                              <w:t>IndexErr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543A931" w14:textId="691DA9EF" w:rsidR="00013B63" w:rsidRDefault="00C53CD8" w:rsidP="00C53CD8">
                            <w:pPr>
                              <w:spacing w:after="0"/>
                            </w:pPr>
                            <w:r>
                              <w:t xml:space="preserve">    print("</w:t>
                            </w:r>
                            <w:proofErr w:type="gramStart"/>
                            <w:r>
                              <w:t>numbers[</w:t>
                            </w:r>
                            <w:proofErr w:type="gramEnd"/>
                            <w:r>
                              <w:t>3] is out of rang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24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9.9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P&#10;xHVE3QAAAAoBAAAPAAAAAAAAAAAAAAAAAGsEAABkcnMvZG93bnJldi54bWxQSwUGAAAAAAQABADz&#10;AAAAdQUAAAAA&#10;">
                <v:textbox style="mso-fit-shape-to-text:t">
                  <w:txbxContent>
                    <w:p w14:paraId="6FD36A63" w14:textId="77777777" w:rsidR="00C53CD8" w:rsidRDefault="00C53CD8" w:rsidP="00C53CD8">
                      <w:pPr>
                        <w:spacing w:after="0"/>
                      </w:pPr>
                      <w:r>
                        <w:t>numbers = [1,2,3]</w:t>
                      </w:r>
                    </w:p>
                    <w:p w14:paraId="1CA555EC" w14:textId="77777777" w:rsidR="00C53CD8" w:rsidRDefault="00C53CD8" w:rsidP="00C53CD8">
                      <w:pPr>
                        <w:spacing w:after="0"/>
                      </w:pPr>
                    </w:p>
                    <w:p w14:paraId="0DDDFF40" w14:textId="77777777" w:rsidR="00C53CD8" w:rsidRDefault="00C53CD8" w:rsidP="00C53CD8">
                      <w:pPr>
                        <w:spacing w:after="0"/>
                      </w:pPr>
                      <w:r>
                        <w:t>try:</w:t>
                      </w:r>
                    </w:p>
                    <w:p w14:paraId="1895FCCA" w14:textId="77777777" w:rsidR="00C53CD8" w:rsidRDefault="00C53CD8" w:rsidP="00C53CD8">
                      <w:pPr>
                        <w:spacing w:after="0"/>
                      </w:pPr>
                      <w:r>
                        <w:t xml:space="preserve">    print(</w:t>
                      </w:r>
                      <w:proofErr w:type="gramStart"/>
                      <w:r>
                        <w:t>numbers[</w:t>
                      </w:r>
                      <w:proofErr w:type="gramEnd"/>
                      <w:r>
                        <w:t>3])</w:t>
                      </w:r>
                    </w:p>
                    <w:p w14:paraId="4D0F903F" w14:textId="77777777" w:rsidR="00C53CD8" w:rsidRDefault="00C53CD8" w:rsidP="00C53CD8">
                      <w:pPr>
                        <w:spacing w:after="0"/>
                      </w:pPr>
                      <w:r>
                        <w:t xml:space="preserve">except </w:t>
                      </w:r>
                      <w:proofErr w:type="spellStart"/>
                      <w:r>
                        <w:t>IndexError</w:t>
                      </w:r>
                      <w:proofErr w:type="spellEnd"/>
                      <w:r>
                        <w:t>:</w:t>
                      </w:r>
                    </w:p>
                    <w:p w14:paraId="4543A931" w14:textId="691DA9EF" w:rsidR="00013B63" w:rsidRDefault="00C53CD8" w:rsidP="00C53CD8">
                      <w:pPr>
                        <w:spacing w:after="0"/>
                      </w:pPr>
                      <w:r>
                        <w:t xml:space="preserve">    print("</w:t>
                      </w:r>
                      <w:proofErr w:type="gramStart"/>
                      <w:r>
                        <w:t>numbers[</w:t>
                      </w:r>
                      <w:proofErr w:type="gramEnd"/>
                      <w:r>
                        <w:t>3] is out of range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AEC03" w14:textId="2B7872FB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7964A878" w14:textId="34EFCF98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07C12F38" w14:textId="201B8EA4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5BA61C2" w14:textId="77777777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7C5A028F" w14:textId="77777777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23D2572A" w14:textId="5F797263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16C2ABDC" w14:textId="5126341A" w:rsidR="0091403D" w:rsidRDefault="00AF459A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DF00EBC" wp14:editId="512806A4">
            <wp:simplePos x="0" y="0"/>
            <wp:positionH relativeFrom="column">
              <wp:posOffset>0</wp:posOffset>
            </wp:positionH>
            <wp:positionV relativeFrom="paragraph">
              <wp:posOffset>414349</wp:posOffset>
            </wp:positionV>
            <wp:extent cx="5943600" cy="2078355"/>
            <wp:effectExtent l="19050" t="19050" r="19050" b="17145"/>
            <wp:wrapThrough wrapText="bothSides">
              <wp:wrapPolygon edited="0">
                <wp:start x="-69" y="-198"/>
                <wp:lineTo x="-69" y="21580"/>
                <wp:lineTo x="21600" y="21580"/>
                <wp:lineTo x="21600" y="-198"/>
                <wp:lineTo x="-69" y="-198"/>
              </wp:wrapPolygon>
            </wp:wrapThrough>
            <wp:docPr id="33296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621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A2576C" w14:textId="200FCBFD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67FEB80E" w14:textId="2E9F47A9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25B6C862" w14:textId="2F8CEA60" w:rsidR="0091403D" w:rsidRDefault="001A1777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9EDDDD0" wp14:editId="0793A28A">
            <wp:simplePos x="0" y="0"/>
            <wp:positionH relativeFrom="column">
              <wp:posOffset>21927</wp:posOffset>
            </wp:positionH>
            <wp:positionV relativeFrom="paragraph">
              <wp:posOffset>28514</wp:posOffset>
            </wp:positionV>
            <wp:extent cx="5943600" cy="1725930"/>
            <wp:effectExtent l="19050" t="19050" r="19050" b="26670"/>
            <wp:wrapNone/>
            <wp:docPr id="6959018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01818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0DA25C" w14:textId="48A1AC47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5D834AB9" w14:textId="469D60F4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1085A5D1" w14:textId="2CCBCFAC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41D3FC60" w14:textId="34AF311A" w:rsidR="00013B63" w:rsidRPr="00A0261F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DA2E289" w14:textId="68A09CFF" w:rsidR="00FD3D68" w:rsidRPr="00694CCF" w:rsidRDefault="00FD3D68" w:rsidP="005D64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D8D90" w14:textId="77777777" w:rsidR="00386301" w:rsidRDefault="00386301" w:rsidP="007D044B">
      <w:pPr>
        <w:rPr>
          <w:rFonts w:ascii="Times New Roman" w:hAnsi="Times New Roman" w:cs="Times New Roman"/>
          <w:sz w:val="24"/>
          <w:szCs w:val="24"/>
        </w:rPr>
      </w:pPr>
    </w:p>
    <w:p w14:paraId="5AAEDB5B" w14:textId="0B41927D" w:rsidR="0091403D" w:rsidRPr="00386301" w:rsidRDefault="00F47407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414854DA" wp14:editId="64E2A115">
                <wp:simplePos x="0" y="0"/>
                <wp:positionH relativeFrom="column">
                  <wp:posOffset>1123940</wp:posOffset>
                </wp:positionH>
                <wp:positionV relativeFrom="paragraph">
                  <wp:posOffset>26875</wp:posOffset>
                </wp:positionV>
                <wp:extent cx="360" cy="360"/>
                <wp:effectExtent l="76200" t="95250" r="76200" b="95250"/>
                <wp:wrapNone/>
                <wp:docPr id="186408318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1D71" id="Ink 9" o:spid="_x0000_s1026" type="#_x0000_t75" style="position:absolute;margin-left:85.65pt;margin-top:-.7pt;width:5.7pt;height:5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OJV/bQEAAAcDAAAOAAAAAAAAAAAA&#10;AAAAADwCAABkcnMvZTJvRG9jLnhtbFBLAQItABQABgAIAAAAIQB+zb3E0QEAAJkEAAAQAAAAAAAA&#10;AAAAAAAAANUDAABkcnMvaW5rL2luazEueG1sUEsBAi0AFAAGAAgAAAAhAG3g7sLfAAAACQEAAA8A&#10;AAAAAAAAAAAAAAAA1A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164B2D5E" wp14:editId="7B4177F4">
                <wp:simplePos x="0" y="0"/>
                <wp:positionH relativeFrom="column">
                  <wp:posOffset>288798</wp:posOffset>
                </wp:positionH>
                <wp:positionV relativeFrom="paragraph">
                  <wp:posOffset>161902</wp:posOffset>
                </wp:positionV>
                <wp:extent cx="47160" cy="107280"/>
                <wp:effectExtent l="57150" t="57150" r="48260" b="45720"/>
                <wp:wrapNone/>
                <wp:docPr id="2752899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7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D7B2" id="Ink 12" o:spid="_x0000_s1026" type="#_x0000_t75" style="position:absolute;margin-left:22.05pt;margin-top:12.05pt;width:5.1pt;height:9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0EF8341F" wp14:editId="654AA24E">
                <wp:simplePos x="0" y="0"/>
                <wp:positionH relativeFrom="column">
                  <wp:posOffset>529998</wp:posOffset>
                </wp:positionH>
                <wp:positionV relativeFrom="paragraph">
                  <wp:posOffset>109702</wp:posOffset>
                </wp:positionV>
                <wp:extent cx="360" cy="360"/>
                <wp:effectExtent l="57150" t="57150" r="57150" b="57150"/>
                <wp:wrapNone/>
                <wp:docPr id="114020733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9C97" id="Ink 10" o:spid="_x0000_s1026" type="#_x0000_t75" style="position:absolute;margin-left:41.05pt;margin-top:7.95pt;width:1.45pt;height:1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">
                <v:imagedata r:id="rId27" o:title=""/>
              </v:shape>
            </w:pict>
          </mc:Fallback>
        </mc:AlternateContent>
      </w:r>
      <w:r w:rsidR="000150CF">
        <w:rPr>
          <w:rFonts w:ascii="Times New Roman" w:hAnsi="Times New Roman" w:cs="Times New Roman"/>
          <w:b/>
          <w:bCs/>
          <w:sz w:val="24"/>
          <w:szCs w:val="24"/>
        </w:rPr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 w:rsidR="000150CF"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420234BA" w:rsidR="007D044B" w:rsidRPr="0091403D" w:rsidRDefault="00742C5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8" w:history="1">
        <w:r w:rsidRPr="00846B9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914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71E"/>
    <w:multiLevelType w:val="multilevel"/>
    <w:tmpl w:val="A50074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710F5"/>
    <w:multiLevelType w:val="multilevel"/>
    <w:tmpl w:val="7836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B7834"/>
    <w:multiLevelType w:val="multilevel"/>
    <w:tmpl w:val="5A7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11E0B"/>
    <w:multiLevelType w:val="multilevel"/>
    <w:tmpl w:val="B382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7201F"/>
    <w:multiLevelType w:val="multilevel"/>
    <w:tmpl w:val="FA1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054FA"/>
    <w:multiLevelType w:val="multilevel"/>
    <w:tmpl w:val="8700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6"/>
  </w:num>
  <w:num w:numId="4" w16cid:durableId="1002587995">
    <w:abstractNumId w:val="0"/>
  </w:num>
  <w:num w:numId="5" w16cid:durableId="2057310429">
    <w:abstractNumId w:val="2"/>
  </w:num>
  <w:num w:numId="6" w16cid:durableId="569392799">
    <w:abstractNumId w:val="11"/>
  </w:num>
  <w:num w:numId="7" w16cid:durableId="1342899325">
    <w:abstractNumId w:val="8"/>
  </w:num>
  <w:num w:numId="8" w16cid:durableId="2122409488">
    <w:abstractNumId w:val="7"/>
    <w:lvlOverride w:ilvl="0">
      <w:lvl w:ilvl="0">
        <w:numFmt w:val="upperRoman"/>
        <w:lvlText w:val="%1."/>
        <w:lvlJc w:val="right"/>
      </w:lvl>
    </w:lvlOverride>
  </w:num>
  <w:num w:numId="9" w16cid:durableId="437524366">
    <w:abstractNumId w:val="3"/>
  </w:num>
  <w:num w:numId="10" w16cid:durableId="1710571569">
    <w:abstractNumId w:val="9"/>
    <w:lvlOverride w:ilvl="0">
      <w:lvl w:ilvl="0">
        <w:numFmt w:val="upperRoman"/>
        <w:lvlText w:val="%1."/>
        <w:lvlJc w:val="right"/>
      </w:lvl>
    </w:lvlOverride>
  </w:num>
  <w:num w:numId="11" w16cid:durableId="760637580">
    <w:abstractNumId w:val="9"/>
    <w:lvlOverride w:ilvl="0">
      <w:lvl w:ilvl="0">
        <w:numFmt w:val="upperRoman"/>
        <w:lvlText w:val="%1."/>
        <w:lvlJc w:val="right"/>
      </w:lvl>
    </w:lvlOverride>
  </w:num>
  <w:num w:numId="12" w16cid:durableId="1013537085">
    <w:abstractNumId w:val="10"/>
  </w:num>
  <w:num w:numId="13" w16cid:durableId="35980552">
    <w:abstractNumId w:val="4"/>
    <w:lvlOverride w:ilvl="0">
      <w:lvl w:ilvl="0">
        <w:numFmt w:val="upperRoman"/>
        <w:lvlText w:val="%1."/>
        <w:lvlJc w:val="right"/>
      </w:lvl>
    </w:lvlOverride>
  </w:num>
  <w:num w:numId="14" w16cid:durableId="261453640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26F"/>
    <w:rsid w:val="00000A33"/>
    <w:rsid w:val="000011D5"/>
    <w:rsid w:val="0000265C"/>
    <w:rsid w:val="00013B63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0540"/>
    <w:rsid w:val="000621E1"/>
    <w:rsid w:val="00065E7F"/>
    <w:rsid w:val="00070A8C"/>
    <w:rsid w:val="000802C7"/>
    <w:rsid w:val="00087C1C"/>
    <w:rsid w:val="00091B04"/>
    <w:rsid w:val="000962F4"/>
    <w:rsid w:val="000A2DAF"/>
    <w:rsid w:val="000B0FFA"/>
    <w:rsid w:val="000B3AA5"/>
    <w:rsid w:val="000B68E0"/>
    <w:rsid w:val="000B7F2A"/>
    <w:rsid w:val="000C4E28"/>
    <w:rsid w:val="000E4F5F"/>
    <w:rsid w:val="000F2D3A"/>
    <w:rsid w:val="001070A2"/>
    <w:rsid w:val="001251C8"/>
    <w:rsid w:val="00132E9C"/>
    <w:rsid w:val="00143E32"/>
    <w:rsid w:val="00162D42"/>
    <w:rsid w:val="00171CCA"/>
    <w:rsid w:val="00172AD6"/>
    <w:rsid w:val="0018339A"/>
    <w:rsid w:val="00184BD8"/>
    <w:rsid w:val="00193068"/>
    <w:rsid w:val="001A1777"/>
    <w:rsid w:val="001B67F6"/>
    <w:rsid w:val="001B7119"/>
    <w:rsid w:val="001C0EB3"/>
    <w:rsid w:val="001D26B2"/>
    <w:rsid w:val="001D283B"/>
    <w:rsid w:val="001D5593"/>
    <w:rsid w:val="001E36C9"/>
    <w:rsid w:val="001E4252"/>
    <w:rsid w:val="001E7474"/>
    <w:rsid w:val="001F0C96"/>
    <w:rsid w:val="00201556"/>
    <w:rsid w:val="0022061A"/>
    <w:rsid w:val="00220FFA"/>
    <w:rsid w:val="002227C1"/>
    <w:rsid w:val="002270F9"/>
    <w:rsid w:val="002354B2"/>
    <w:rsid w:val="0024013D"/>
    <w:rsid w:val="00246A30"/>
    <w:rsid w:val="00247A66"/>
    <w:rsid w:val="00256F95"/>
    <w:rsid w:val="0026660B"/>
    <w:rsid w:val="00283FF4"/>
    <w:rsid w:val="00287567"/>
    <w:rsid w:val="002A40C9"/>
    <w:rsid w:val="002B1CF7"/>
    <w:rsid w:val="002B20DC"/>
    <w:rsid w:val="002B72F8"/>
    <w:rsid w:val="002D7869"/>
    <w:rsid w:val="002E58BA"/>
    <w:rsid w:val="002F1BDC"/>
    <w:rsid w:val="00310ED9"/>
    <w:rsid w:val="00316622"/>
    <w:rsid w:val="00326887"/>
    <w:rsid w:val="00330DCB"/>
    <w:rsid w:val="00331C95"/>
    <w:rsid w:val="00335289"/>
    <w:rsid w:val="003403D2"/>
    <w:rsid w:val="003433A0"/>
    <w:rsid w:val="003516C9"/>
    <w:rsid w:val="003737C6"/>
    <w:rsid w:val="00386301"/>
    <w:rsid w:val="00386708"/>
    <w:rsid w:val="003B1213"/>
    <w:rsid w:val="003B29EC"/>
    <w:rsid w:val="003B33F7"/>
    <w:rsid w:val="003B58BE"/>
    <w:rsid w:val="003C1C2B"/>
    <w:rsid w:val="003C59BA"/>
    <w:rsid w:val="003C5C25"/>
    <w:rsid w:val="003E6096"/>
    <w:rsid w:val="003F6C41"/>
    <w:rsid w:val="00404048"/>
    <w:rsid w:val="004429AF"/>
    <w:rsid w:val="00453C52"/>
    <w:rsid w:val="00463417"/>
    <w:rsid w:val="00464617"/>
    <w:rsid w:val="00482495"/>
    <w:rsid w:val="00485C08"/>
    <w:rsid w:val="004D1304"/>
    <w:rsid w:val="004D4E40"/>
    <w:rsid w:val="004F2402"/>
    <w:rsid w:val="00504D9D"/>
    <w:rsid w:val="005133C9"/>
    <w:rsid w:val="00514E2C"/>
    <w:rsid w:val="005226A1"/>
    <w:rsid w:val="00522EC4"/>
    <w:rsid w:val="00537E95"/>
    <w:rsid w:val="0054164B"/>
    <w:rsid w:val="00542083"/>
    <w:rsid w:val="0054387A"/>
    <w:rsid w:val="005470F4"/>
    <w:rsid w:val="00573452"/>
    <w:rsid w:val="00584E26"/>
    <w:rsid w:val="00586790"/>
    <w:rsid w:val="005A7961"/>
    <w:rsid w:val="005B2A1F"/>
    <w:rsid w:val="005B34E7"/>
    <w:rsid w:val="005C3A4C"/>
    <w:rsid w:val="005C6ED3"/>
    <w:rsid w:val="005D1F4A"/>
    <w:rsid w:val="005D6441"/>
    <w:rsid w:val="005D6CD6"/>
    <w:rsid w:val="005E5B8B"/>
    <w:rsid w:val="005E63A1"/>
    <w:rsid w:val="005E7223"/>
    <w:rsid w:val="005E757E"/>
    <w:rsid w:val="005F5020"/>
    <w:rsid w:val="005F6992"/>
    <w:rsid w:val="00600F9F"/>
    <w:rsid w:val="006048BD"/>
    <w:rsid w:val="006060E1"/>
    <w:rsid w:val="00611AA1"/>
    <w:rsid w:val="00614A6C"/>
    <w:rsid w:val="00614F22"/>
    <w:rsid w:val="00617693"/>
    <w:rsid w:val="00626145"/>
    <w:rsid w:val="006320AE"/>
    <w:rsid w:val="006355BE"/>
    <w:rsid w:val="00641752"/>
    <w:rsid w:val="0064442D"/>
    <w:rsid w:val="006642B0"/>
    <w:rsid w:val="00673F4A"/>
    <w:rsid w:val="006756CA"/>
    <w:rsid w:val="00680486"/>
    <w:rsid w:val="0068122F"/>
    <w:rsid w:val="006877FF"/>
    <w:rsid w:val="00694CCF"/>
    <w:rsid w:val="006B3321"/>
    <w:rsid w:val="006C5D88"/>
    <w:rsid w:val="006D17F6"/>
    <w:rsid w:val="006D68BC"/>
    <w:rsid w:val="006F3961"/>
    <w:rsid w:val="00700989"/>
    <w:rsid w:val="00706CF7"/>
    <w:rsid w:val="00721A4F"/>
    <w:rsid w:val="00734461"/>
    <w:rsid w:val="00736602"/>
    <w:rsid w:val="00742C5A"/>
    <w:rsid w:val="00743B9E"/>
    <w:rsid w:val="00745EE9"/>
    <w:rsid w:val="00770A03"/>
    <w:rsid w:val="0078422D"/>
    <w:rsid w:val="0079156A"/>
    <w:rsid w:val="00791F07"/>
    <w:rsid w:val="00795518"/>
    <w:rsid w:val="007A13D8"/>
    <w:rsid w:val="007B5C27"/>
    <w:rsid w:val="007C130F"/>
    <w:rsid w:val="007D044B"/>
    <w:rsid w:val="007D279E"/>
    <w:rsid w:val="007E0BDE"/>
    <w:rsid w:val="007F1214"/>
    <w:rsid w:val="008041DD"/>
    <w:rsid w:val="00816FDE"/>
    <w:rsid w:val="0082306A"/>
    <w:rsid w:val="00827120"/>
    <w:rsid w:val="008348B4"/>
    <w:rsid w:val="00837B6D"/>
    <w:rsid w:val="00855972"/>
    <w:rsid w:val="00871605"/>
    <w:rsid w:val="00874519"/>
    <w:rsid w:val="00891A6E"/>
    <w:rsid w:val="00891D34"/>
    <w:rsid w:val="008940DC"/>
    <w:rsid w:val="00896FC7"/>
    <w:rsid w:val="00897959"/>
    <w:rsid w:val="00897B40"/>
    <w:rsid w:val="008A3A7C"/>
    <w:rsid w:val="008B28FE"/>
    <w:rsid w:val="008B7A29"/>
    <w:rsid w:val="008D125E"/>
    <w:rsid w:val="008E3C91"/>
    <w:rsid w:val="008F3E7A"/>
    <w:rsid w:val="008F62F7"/>
    <w:rsid w:val="008F6594"/>
    <w:rsid w:val="009040D9"/>
    <w:rsid w:val="00913AE6"/>
    <w:rsid w:val="0091403D"/>
    <w:rsid w:val="00937758"/>
    <w:rsid w:val="009432E2"/>
    <w:rsid w:val="0094333F"/>
    <w:rsid w:val="00950555"/>
    <w:rsid w:val="00955BB8"/>
    <w:rsid w:val="00974BA0"/>
    <w:rsid w:val="009758B1"/>
    <w:rsid w:val="00982073"/>
    <w:rsid w:val="009836E7"/>
    <w:rsid w:val="00991462"/>
    <w:rsid w:val="009926B5"/>
    <w:rsid w:val="009A1302"/>
    <w:rsid w:val="009A6C48"/>
    <w:rsid w:val="009B142D"/>
    <w:rsid w:val="009B1990"/>
    <w:rsid w:val="009B38E0"/>
    <w:rsid w:val="009C316C"/>
    <w:rsid w:val="009C63B0"/>
    <w:rsid w:val="009C6CC7"/>
    <w:rsid w:val="009D3091"/>
    <w:rsid w:val="009E362B"/>
    <w:rsid w:val="009E7B4B"/>
    <w:rsid w:val="00A0261F"/>
    <w:rsid w:val="00A12FEE"/>
    <w:rsid w:val="00A13D00"/>
    <w:rsid w:val="00A17483"/>
    <w:rsid w:val="00A21F86"/>
    <w:rsid w:val="00A26B9B"/>
    <w:rsid w:val="00A272D6"/>
    <w:rsid w:val="00A41F2F"/>
    <w:rsid w:val="00A43A9E"/>
    <w:rsid w:val="00A60FB5"/>
    <w:rsid w:val="00A64EB7"/>
    <w:rsid w:val="00A66AE9"/>
    <w:rsid w:val="00A737B1"/>
    <w:rsid w:val="00A81719"/>
    <w:rsid w:val="00A95C38"/>
    <w:rsid w:val="00AB643C"/>
    <w:rsid w:val="00AB7B90"/>
    <w:rsid w:val="00AC2D85"/>
    <w:rsid w:val="00AC690D"/>
    <w:rsid w:val="00AD4C81"/>
    <w:rsid w:val="00AD6147"/>
    <w:rsid w:val="00AE1BEF"/>
    <w:rsid w:val="00AE6CB0"/>
    <w:rsid w:val="00AF459A"/>
    <w:rsid w:val="00AF4E1C"/>
    <w:rsid w:val="00AF6716"/>
    <w:rsid w:val="00AF79D6"/>
    <w:rsid w:val="00AF7BCA"/>
    <w:rsid w:val="00B10CE0"/>
    <w:rsid w:val="00B14440"/>
    <w:rsid w:val="00B15B75"/>
    <w:rsid w:val="00B35E52"/>
    <w:rsid w:val="00B36E56"/>
    <w:rsid w:val="00B424FB"/>
    <w:rsid w:val="00B53ADD"/>
    <w:rsid w:val="00B564DE"/>
    <w:rsid w:val="00B60CED"/>
    <w:rsid w:val="00B67967"/>
    <w:rsid w:val="00B700DA"/>
    <w:rsid w:val="00B80003"/>
    <w:rsid w:val="00B80709"/>
    <w:rsid w:val="00B82946"/>
    <w:rsid w:val="00B83BE6"/>
    <w:rsid w:val="00B944BD"/>
    <w:rsid w:val="00B946FF"/>
    <w:rsid w:val="00B97968"/>
    <w:rsid w:val="00BA311B"/>
    <w:rsid w:val="00BA3C43"/>
    <w:rsid w:val="00BB617D"/>
    <w:rsid w:val="00BC5FE3"/>
    <w:rsid w:val="00BD5695"/>
    <w:rsid w:val="00BD6733"/>
    <w:rsid w:val="00BF103F"/>
    <w:rsid w:val="00BF3C37"/>
    <w:rsid w:val="00C02F7A"/>
    <w:rsid w:val="00C047D3"/>
    <w:rsid w:val="00C11844"/>
    <w:rsid w:val="00C123AB"/>
    <w:rsid w:val="00C227CB"/>
    <w:rsid w:val="00C313EF"/>
    <w:rsid w:val="00C35236"/>
    <w:rsid w:val="00C36179"/>
    <w:rsid w:val="00C36F29"/>
    <w:rsid w:val="00C53CD8"/>
    <w:rsid w:val="00C61D6B"/>
    <w:rsid w:val="00C73820"/>
    <w:rsid w:val="00C76321"/>
    <w:rsid w:val="00C77B7C"/>
    <w:rsid w:val="00C83401"/>
    <w:rsid w:val="00CB3466"/>
    <w:rsid w:val="00CB3D98"/>
    <w:rsid w:val="00CB6165"/>
    <w:rsid w:val="00CC0543"/>
    <w:rsid w:val="00CC5CD1"/>
    <w:rsid w:val="00CD2B4E"/>
    <w:rsid w:val="00CD526F"/>
    <w:rsid w:val="00CE15DD"/>
    <w:rsid w:val="00CE1816"/>
    <w:rsid w:val="00CE2899"/>
    <w:rsid w:val="00CE68D4"/>
    <w:rsid w:val="00CF4A87"/>
    <w:rsid w:val="00D1131C"/>
    <w:rsid w:val="00D16A20"/>
    <w:rsid w:val="00D17D8C"/>
    <w:rsid w:val="00D2237F"/>
    <w:rsid w:val="00D27BC1"/>
    <w:rsid w:val="00D32A21"/>
    <w:rsid w:val="00D361AE"/>
    <w:rsid w:val="00D403BB"/>
    <w:rsid w:val="00D510E6"/>
    <w:rsid w:val="00D52329"/>
    <w:rsid w:val="00D63D27"/>
    <w:rsid w:val="00D64FCE"/>
    <w:rsid w:val="00D6520A"/>
    <w:rsid w:val="00D74530"/>
    <w:rsid w:val="00D77C2D"/>
    <w:rsid w:val="00DA195A"/>
    <w:rsid w:val="00DA3403"/>
    <w:rsid w:val="00DA36C0"/>
    <w:rsid w:val="00DB3B1E"/>
    <w:rsid w:val="00DB40D0"/>
    <w:rsid w:val="00DC2293"/>
    <w:rsid w:val="00DC3DE9"/>
    <w:rsid w:val="00DC5E76"/>
    <w:rsid w:val="00DC6B30"/>
    <w:rsid w:val="00DD25C9"/>
    <w:rsid w:val="00DD57A1"/>
    <w:rsid w:val="00DF3C46"/>
    <w:rsid w:val="00E033C1"/>
    <w:rsid w:val="00E10718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355"/>
    <w:rsid w:val="00EC1DB1"/>
    <w:rsid w:val="00EC4F35"/>
    <w:rsid w:val="00EC6AD4"/>
    <w:rsid w:val="00ED279A"/>
    <w:rsid w:val="00ED7AD1"/>
    <w:rsid w:val="00EE6389"/>
    <w:rsid w:val="00EF1BE2"/>
    <w:rsid w:val="00EF20D4"/>
    <w:rsid w:val="00F00BFD"/>
    <w:rsid w:val="00F069B6"/>
    <w:rsid w:val="00F15D1E"/>
    <w:rsid w:val="00F257F1"/>
    <w:rsid w:val="00F36664"/>
    <w:rsid w:val="00F374A1"/>
    <w:rsid w:val="00F47407"/>
    <w:rsid w:val="00F60DA1"/>
    <w:rsid w:val="00F63E72"/>
    <w:rsid w:val="00FA2E0D"/>
    <w:rsid w:val="00FA761D"/>
    <w:rsid w:val="00FD0470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hyperlink" Target="https://github.com/loachana/Python_Workshop_Series_OUSL.git" TargetMode="Externa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1:27.14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 0 24575,'-1'1'0,"0"0"0,1-1 0,-1 1 0,0 0 0,1-1 0,-1 1 0,1 0 0,-1 0 0,1 0 0,0 0 0,-1-1 0,1 1 0,0 0 0,0 0 0,-1 0 0,1 0 0,0 0 0,0 0 0,0 0 0,0 0 0,0 0 0,0 1 0,0 30 0,1-28 0,12 301 0,-13-295 150,0-9-230,0 1 1,0-1-1,0 1 0,0-1 0,0 1 1,0-1-1,1 1 0,-1-1 0,0 1 1,1-1-1,-1 1 0,1-1 0,0 1 1,-1-1-1,1 0 0,0 1 0,0-1 1,1 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5:19.5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1:20.09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1:03.6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1'0'0,"1"1"0,0 2 0,-1 2 0,0 2 0,-1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0:56.2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0:39.2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 0 24575,'-1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0:27.0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2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29:46.65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5:03.2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5:26.8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0 24468,'-87'284'0,"130"-271"0,44-297 0,-130 27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91</cp:revision>
  <dcterms:created xsi:type="dcterms:W3CDTF">2025-01-30T05:14:00Z</dcterms:created>
  <dcterms:modified xsi:type="dcterms:W3CDTF">2025-01-31T13:03:00Z</dcterms:modified>
</cp:coreProperties>
</file>